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D4C" w14:textId="3006811F" w:rsidR="00610201" w:rsidRPr="0041520A" w:rsidRDefault="0041520A" w:rsidP="0041520A">
      <w:r w:rsidRPr="0041520A">
        <w:t>Прием в 2025-2026 учебном году не осуществляется</w:t>
      </w:r>
    </w:p>
    <w:sectPr w:rsidR="00610201" w:rsidRPr="0041520A" w:rsidSect="00622947">
      <w:footerReference w:type="default" r:id="rId8"/>
      <w:pgSz w:w="8391" w:h="11907" w:code="1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B056" w14:textId="77777777" w:rsidR="0061061E" w:rsidRDefault="0061061E" w:rsidP="005F0E71">
      <w:pPr>
        <w:spacing w:after="0" w:line="240" w:lineRule="auto"/>
      </w:pPr>
      <w:r>
        <w:separator/>
      </w:r>
    </w:p>
  </w:endnote>
  <w:endnote w:type="continuationSeparator" w:id="0">
    <w:p w14:paraId="7B8116B5" w14:textId="77777777" w:rsidR="0061061E" w:rsidRDefault="0061061E" w:rsidP="005F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79577"/>
      <w:docPartObj>
        <w:docPartGallery w:val="Page Numbers (Bottom of Page)"/>
        <w:docPartUnique/>
      </w:docPartObj>
    </w:sdtPr>
    <w:sdtEndPr/>
    <w:sdtContent>
      <w:p w14:paraId="56C80F92" w14:textId="77777777" w:rsidR="00650ADB" w:rsidRDefault="006106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8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40A46D4" w14:textId="77777777" w:rsidR="00650ADB" w:rsidRDefault="00650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8970" w14:textId="77777777" w:rsidR="0061061E" w:rsidRDefault="0061061E" w:rsidP="005F0E71">
      <w:pPr>
        <w:spacing w:after="0" w:line="240" w:lineRule="auto"/>
      </w:pPr>
      <w:r>
        <w:separator/>
      </w:r>
    </w:p>
  </w:footnote>
  <w:footnote w:type="continuationSeparator" w:id="0">
    <w:p w14:paraId="13261331" w14:textId="77777777" w:rsidR="0061061E" w:rsidRDefault="0061061E" w:rsidP="005F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cs="Liberation Serif"/>
        <w:b w:val="0"/>
        <w:bCs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6285784"/>
    <w:multiLevelType w:val="hybridMultilevel"/>
    <w:tmpl w:val="33BC37FA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187528"/>
    <w:multiLevelType w:val="hybridMultilevel"/>
    <w:tmpl w:val="85C6601A"/>
    <w:lvl w:ilvl="0" w:tplc="B98E035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2165F"/>
    <w:multiLevelType w:val="hybridMultilevel"/>
    <w:tmpl w:val="CA804B38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4E76C98"/>
    <w:multiLevelType w:val="hybridMultilevel"/>
    <w:tmpl w:val="9F366F76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95E470A"/>
    <w:multiLevelType w:val="hybridMultilevel"/>
    <w:tmpl w:val="2B28E776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CEC"/>
    <w:multiLevelType w:val="hybridMultilevel"/>
    <w:tmpl w:val="F93E58AA"/>
    <w:lvl w:ilvl="0" w:tplc="B98E03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C5E"/>
    <w:multiLevelType w:val="hybridMultilevel"/>
    <w:tmpl w:val="3FE81CF6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9AF3434"/>
    <w:multiLevelType w:val="hybridMultilevel"/>
    <w:tmpl w:val="BEB24894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DA407D7"/>
    <w:multiLevelType w:val="hybridMultilevel"/>
    <w:tmpl w:val="F27E7D46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70954317"/>
    <w:multiLevelType w:val="hybridMultilevel"/>
    <w:tmpl w:val="3D765DB4"/>
    <w:lvl w:ilvl="0" w:tplc="B98E0350">
      <w:start w:val="1"/>
      <w:numFmt w:val="russianUpper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78D55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17"/>
    <w:rsid w:val="000078F8"/>
    <w:rsid w:val="00051F53"/>
    <w:rsid w:val="00052858"/>
    <w:rsid w:val="00076384"/>
    <w:rsid w:val="00083578"/>
    <w:rsid w:val="000C69E2"/>
    <w:rsid w:val="000D55E8"/>
    <w:rsid w:val="000F61E9"/>
    <w:rsid w:val="00123DFB"/>
    <w:rsid w:val="001406B9"/>
    <w:rsid w:val="0015055C"/>
    <w:rsid w:val="001A45D4"/>
    <w:rsid w:val="001B3E27"/>
    <w:rsid w:val="001C08BE"/>
    <w:rsid w:val="002462DD"/>
    <w:rsid w:val="002766B6"/>
    <w:rsid w:val="002A2D33"/>
    <w:rsid w:val="002D31BA"/>
    <w:rsid w:val="003001C3"/>
    <w:rsid w:val="00306B67"/>
    <w:rsid w:val="0035677E"/>
    <w:rsid w:val="003705C5"/>
    <w:rsid w:val="00390934"/>
    <w:rsid w:val="003C46E1"/>
    <w:rsid w:val="003D005B"/>
    <w:rsid w:val="0040435F"/>
    <w:rsid w:val="0041520A"/>
    <w:rsid w:val="00466C53"/>
    <w:rsid w:val="00492BF6"/>
    <w:rsid w:val="004C54ED"/>
    <w:rsid w:val="004C6177"/>
    <w:rsid w:val="004D64C0"/>
    <w:rsid w:val="00544C03"/>
    <w:rsid w:val="0058565B"/>
    <w:rsid w:val="00591446"/>
    <w:rsid w:val="005D1FE3"/>
    <w:rsid w:val="005F0E71"/>
    <w:rsid w:val="00610201"/>
    <w:rsid w:val="0061061E"/>
    <w:rsid w:val="00622947"/>
    <w:rsid w:val="00633EE5"/>
    <w:rsid w:val="006475F0"/>
    <w:rsid w:val="00650ADB"/>
    <w:rsid w:val="006C018A"/>
    <w:rsid w:val="006C4E29"/>
    <w:rsid w:val="006D47EF"/>
    <w:rsid w:val="006F233B"/>
    <w:rsid w:val="0070722F"/>
    <w:rsid w:val="007730AE"/>
    <w:rsid w:val="007A4746"/>
    <w:rsid w:val="007F57C5"/>
    <w:rsid w:val="00825D36"/>
    <w:rsid w:val="0083329E"/>
    <w:rsid w:val="008443C8"/>
    <w:rsid w:val="008474A2"/>
    <w:rsid w:val="008557C7"/>
    <w:rsid w:val="008B2C17"/>
    <w:rsid w:val="008C0780"/>
    <w:rsid w:val="008C5D8E"/>
    <w:rsid w:val="008D15F1"/>
    <w:rsid w:val="008D18FC"/>
    <w:rsid w:val="00922030"/>
    <w:rsid w:val="009518FD"/>
    <w:rsid w:val="009868A1"/>
    <w:rsid w:val="00991F71"/>
    <w:rsid w:val="00997CFC"/>
    <w:rsid w:val="009B7E42"/>
    <w:rsid w:val="009D12F7"/>
    <w:rsid w:val="009F5FD0"/>
    <w:rsid w:val="00A20FE8"/>
    <w:rsid w:val="00A5353D"/>
    <w:rsid w:val="00A81B19"/>
    <w:rsid w:val="00A8547D"/>
    <w:rsid w:val="00AA11D6"/>
    <w:rsid w:val="00AA3E65"/>
    <w:rsid w:val="00AC7120"/>
    <w:rsid w:val="00B15084"/>
    <w:rsid w:val="00B26D0D"/>
    <w:rsid w:val="00B463C2"/>
    <w:rsid w:val="00B5389A"/>
    <w:rsid w:val="00BC7A8B"/>
    <w:rsid w:val="00BE2EB1"/>
    <w:rsid w:val="00BF6FFA"/>
    <w:rsid w:val="00C1165D"/>
    <w:rsid w:val="00C52963"/>
    <w:rsid w:val="00CF25BB"/>
    <w:rsid w:val="00D47FC3"/>
    <w:rsid w:val="00DE52B6"/>
    <w:rsid w:val="00E25F04"/>
    <w:rsid w:val="00E3376A"/>
    <w:rsid w:val="00E867B0"/>
    <w:rsid w:val="00E926B3"/>
    <w:rsid w:val="00EB0A45"/>
    <w:rsid w:val="00EB1C0C"/>
    <w:rsid w:val="00F113E6"/>
    <w:rsid w:val="00F24BF9"/>
    <w:rsid w:val="00F45ACF"/>
    <w:rsid w:val="00F83695"/>
    <w:rsid w:val="00FA22A3"/>
    <w:rsid w:val="00FA36E3"/>
    <w:rsid w:val="00FA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7044"/>
  <w15:docId w15:val="{88E4A881-FBE7-478E-8730-18EAAAD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53"/>
  </w:style>
  <w:style w:type="paragraph" w:styleId="1">
    <w:name w:val="heading 1"/>
    <w:basedOn w:val="a"/>
    <w:next w:val="a"/>
    <w:link w:val="10"/>
    <w:uiPriority w:val="9"/>
    <w:qFormat/>
    <w:rsid w:val="00B26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6D0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E71"/>
  </w:style>
  <w:style w:type="paragraph" w:styleId="a5">
    <w:name w:val="footer"/>
    <w:basedOn w:val="a"/>
    <w:link w:val="a6"/>
    <w:uiPriority w:val="99"/>
    <w:unhideWhenUsed/>
    <w:rsid w:val="005F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E71"/>
  </w:style>
  <w:style w:type="character" w:styleId="a7">
    <w:name w:val="line number"/>
    <w:basedOn w:val="a0"/>
    <w:uiPriority w:val="99"/>
    <w:semiHidden/>
    <w:unhideWhenUsed/>
    <w:rsid w:val="005F0E71"/>
  </w:style>
  <w:style w:type="table" w:styleId="a8">
    <w:name w:val="Table Grid"/>
    <w:basedOn w:val="a1"/>
    <w:uiPriority w:val="59"/>
    <w:rsid w:val="004D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C617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26D0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8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C0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F83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63"/>
    <w:pPr>
      <w:ind w:left="720"/>
      <w:contextualSpacing/>
    </w:pPr>
  </w:style>
  <w:style w:type="paragraph" w:styleId="ad">
    <w:name w:val="Body Text"/>
    <w:basedOn w:val="a"/>
    <w:link w:val="ae"/>
    <w:rsid w:val="00BE2EB1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E2EB1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D3C6-D227-411A-A124-293B9708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</dc:creator>
  <cp:lastModifiedBy>Елена Бабаева</cp:lastModifiedBy>
  <cp:revision>5</cp:revision>
  <dcterms:created xsi:type="dcterms:W3CDTF">2017-11-13T20:37:00Z</dcterms:created>
  <dcterms:modified xsi:type="dcterms:W3CDTF">2025-11-07T02:40:00Z</dcterms:modified>
</cp:coreProperties>
</file>